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 MLÁDEŽ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tanislav Slad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atálie Betuštia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Vltavan Loučov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Nové Hrad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>TJ Sokol Nové Hrad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4</w:t>
      </w:r>
      <w:r>
        <w:tab/>
      </w:r>
      <w:r>
        <w:t>ne</w:t>
      </w:r>
      <w:r>
        <w:tab/>
      </w:r>
      <w:r>
        <w:t>12:30</w:t>
      </w:r>
      <w:r>
        <w:tab/>
      </w:r>
      <w:r>
        <w:t>TJ Sokol Nové Hrad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Blatná B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Vltavan Loučov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23</w:t>
      </w:r>
      <w:r>
        <w:tab/>
      </w:r>
      <w:r>
        <w:t>ne</w:t>
      </w:r>
      <w:r>
        <w:tab/>
      </w:r>
      <w:r>
        <w:t>12:00</w:t>
      </w:r>
      <w:r>
        <w:tab/>
      </w:r>
      <w:r>
        <w:t>TJ Sokol Nové Hrady A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2:30</w:t>
      </w:r>
      <w:r>
        <w:tab/>
      </w:r>
      <w:r>
        <w:t>TJ Sokol Nové Hrady A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3.24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Vltavan Loučov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0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Vltavan Loučovice A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Nové Hrad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>TJ Lokomotiva České Velenice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11.23</w:t>
      </w:r>
      <w:r>
        <w:tab/>
      </w:r>
      <w:r>
        <w:t>ne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Nové Hrady A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Nové Hrad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Nové Hrad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TJ Sokol Nové Hrady A</w:t>
      </w:r>
      <w:r>
        <w:t> - TJ Lokomotiva České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Nové Hrady A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02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Sokol Nové Hrad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České Velenice B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Sokol Nové Hrad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é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2:30</w:t>
      </w:r>
      <w:r>
        <w:tab/>
      </w:r>
      <w:r>
        <w:t>TJ Sokol Nové Hrad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1.23</w:t>
      </w:r>
      <w:r>
        <w:tab/>
      </w:r>
      <w:r>
        <w:t>ne</w:t>
      </w:r>
      <w:r>
        <w:tab/>
      </w:r>
      <w:r>
        <w:t>10:30</w:t>
      </w:r>
      <w:r>
        <w:tab/>
      </w:r>
      <w:r>
        <w:t>TJ Sokol Nové Hrady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Vltavan Loučovice A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7.03.24</w:t>
      </w:r>
      <w:r>
        <w:tab/>
      </w:r>
      <w:r>
        <w:t>ne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komotiva České Velenice B</w:t>
      </w:r>
      <w:r>
        <w:t> - Vltavan Loučov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é Velenice B</w:t>
      </w:r>
      <w:r>
        <w:t> - TJ Sokol Nové Hrad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3.24</w:t>
      </w:r>
      <w:r>
        <w:tab/>
      </w:r>
      <w:r>
        <w:t>ne</w:t>
      </w:r>
      <w:r>
        <w:tab/>
      </w:r>
      <w:r>
        <w:t>12:30</w:t>
      </w:r>
      <w:r>
        <w:tab/>
      </w:r>
      <w:r>
        <w:t>TJ Blatná B - </w:t>
      </w:r>
      <w:r>
        <w:rPr>
          <w:color w:val="00B050"/>
        </w:rPr>
        <w:t>TJ Lokomotiva České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Svač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440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Vltavan Loučov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ltavan Lou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oučovice 26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2 76 Lou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Gond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37 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gond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Nové Hrad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é H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33 Nové H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ladký Stani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Slad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934 71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é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Navrkal Mil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os.navr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